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A4D" w:rsidRPr="00BA235B" w:rsidRDefault="002B5C23" w:rsidP="008E5A4D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</w:t>
      </w:r>
    </w:p>
    <w:p w:rsidR="00614C80" w:rsidRPr="00BA235B" w:rsidRDefault="00614C80" w:rsidP="005A5E8F">
      <w:pPr>
        <w:ind w:left="0"/>
        <w:rPr>
          <w:b/>
          <w:iCs/>
          <w:u w:val="single"/>
        </w:rPr>
      </w:pPr>
    </w:p>
    <w:p w:rsidR="00801096" w:rsidRDefault="00801096" w:rsidP="00EE4B6D">
      <w:pPr>
        <w:spacing w:line="240" w:lineRule="auto"/>
        <w:ind w:left="567"/>
        <w:jc w:val="center"/>
        <w:rPr>
          <w:rFonts w:cs="Arial"/>
        </w:rPr>
      </w:pPr>
    </w:p>
    <w:p w:rsidR="00801096" w:rsidRDefault="00801096" w:rsidP="00EE4B6D">
      <w:pPr>
        <w:spacing w:line="240" w:lineRule="auto"/>
        <w:ind w:left="567"/>
        <w:jc w:val="center"/>
        <w:rPr>
          <w:rFonts w:cs="Arial"/>
        </w:rPr>
      </w:pPr>
    </w:p>
    <w:p w:rsidR="00801096" w:rsidRDefault="00801096" w:rsidP="00EE4B6D">
      <w:pPr>
        <w:spacing w:line="240" w:lineRule="auto"/>
        <w:ind w:left="567"/>
        <w:jc w:val="center"/>
        <w:rPr>
          <w:rFonts w:cs="Arial"/>
        </w:rPr>
      </w:pPr>
    </w:p>
    <w:p w:rsidR="00801096" w:rsidRDefault="00801096" w:rsidP="00EE4B6D">
      <w:pPr>
        <w:spacing w:line="240" w:lineRule="auto"/>
        <w:ind w:left="567"/>
        <w:jc w:val="center"/>
        <w:rPr>
          <w:rFonts w:cs="Arial"/>
        </w:rPr>
      </w:pPr>
    </w:p>
    <w:p w:rsidR="00801096" w:rsidRDefault="00801096" w:rsidP="00EE4B6D">
      <w:pPr>
        <w:spacing w:line="240" w:lineRule="auto"/>
        <w:ind w:left="567"/>
        <w:jc w:val="center"/>
        <w:rPr>
          <w:rFonts w:cs="Arial"/>
        </w:rPr>
      </w:pPr>
    </w:p>
    <w:p w:rsidR="00801096" w:rsidRDefault="00801096" w:rsidP="00EE4B6D">
      <w:pPr>
        <w:spacing w:line="240" w:lineRule="auto"/>
        <w:ind w:left="567"/>
        <w:jc w:val="center"/>
        <w:rPr>
          <w:rFonts w:cs="Arial"/>
        </w:rPr>
      </w:pPr>
    </w:p>
    <w:p w:rsidR="00EE4B6D" w:rsidRDefault="00EE4B6D" w:rsidP="00EE4B6D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  <w:r>
        <w:rPr>
          <w:rFonts w:cs="Arial"/>
        </w:rPr>
        <w:t xml:space="preserve">Rezultatul probei interviului </w:t>
      </w:r>
      <w:r w:rsidRPr="001B1BCC">
        <w:rPr>
          <w:rFonts w:cs="Arial"/>
        </w:rPr>
        <w:t>pentru ocupare</w:t>
      </w:r>
      <w:r>
        <w:rPr>
          <w:rFonts w:cs="Arial"/>
        </w:rPr>
        <w:t>a</w:t>
      </w:r>
      <w:r w:rsidRPr="001B1BCC">
        <w:rPr>
          <w:rFonts w:cs="Arial"/>
        </w:rPr>
        <w:t xml:space="preserve"> prin concurs </w:t>
      </w:r>
      <w:r>
        <w:rPr>
          <w:rFonts w:cs="Arial"/>
        </w:rPr>
        <w:t>a postului vacant,</w:t>
      </w:r>
      <w:r w:rsidRPr="009873C0">
        <w:rPr>
          <w:rFonts w:cs="Arial"/>
        </w:rPr>
        <w:t xml:space="preserve"> </w:t>
      </w:r>
      <w:r>
        <w:rPr>
          <w:rFonts w:cs="Arial"/>
        </w:rPr>
        <w:t>corespunzător funcției contractuale din aparatul propriu al Agenției Naționale de Administrare a Bunurilor Indisponibilizate</w:t>
      </w:r>
    </w:p>
    <w:p w:rsidR="00607E01" w:rsidRPr="00BA235B" w:rsidRDefault="00607E01" w:rsidP="009770B8">
      <w:pPr>
        <w:ind w:left="0"/>
        <w:rPr>
          <w:iCs/>
        </w:rPr>
      </w:pPr>
    </w:p>
    <w:tbl>
      <w:tblPr>
        <w:tblpPr w:leftFromText="180" w:rightFromText="180" w:vertAnchor="text" w:horzAnchor="margin" w:tblpY="465"/>
        <w:tblOverlap w:val="never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2801"/>
        <w:gridCol w:w="2584"/>
        <w:gridCol w:w="2573"/>
      </w:tblGrid>
      <w:tr w:rsidR="005D1BFD" w:rsidRPr="00BA235B" w:rsidTr="001E0423">
        <w:tc>
          <w:tcPr>
            <w:tcW w:w="0" w:type="auto"/>
            <w:shd w:val="clear" w:color="auto" w:fill="auto"/>
            <w:vAlign w:val="center"/>
          </w:tcPr>
          <w:p w:rsidR="005D1BFD" w:rsidRPr="00BA235B" w:rsidRDefault="005D1BFD" w:rsidP="001E042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BA235B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5D1BFD" w:rsidRPr="00BA235B" w:rsidRDefault="005D1BFD" w:rsidP="001E042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BA235B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419" w:type="dxa"/>
            <w:shd w:val="clear" w:color="auto" w:fill="auto"/>
          </w:tcPr>
          <w:p w:rsidR="005D1BFD" w:rsidRPr="00BA235B" w:rsidRDefault="000177B0" w:rsidP="001E0423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Număr înregistrare candidat</w:t>
            </w:r>
            <w:r w:rsidRPr="00BA235B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</w:p>
        </w:tc>
        <w:tc>
          <w:tcPr>
            <w:tcW w:w="2741" w:type="dxa"/>
            <w:shd w:val="clear" w:color="auto" w:fill="auto"/>
          </w:tcPr>
          <w:p w:rsidR="005D1BFD" w:rsidRPr="00BA235B" w:rsidRDefault="005D1BFD" w:rsidP="001E0423">
            <w:pPr>
              <w:autoSpaceDE w:val="0"/>
              <w:autoSpaceDN w:val="0"/>
              <w:adjustRightInd w:val="0"/>
              <w:spacing w:after="0" w:line="240" w:lineRule="auto"/>
              <w:ind w:left="-42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BA235B">
              <w:rPr>
                <w:rFonts w:eastAsia="Times New Roman" w:cs="Arial"/>
                <w:b/>
                <w:i/>
                <w:iCs/>
                <w:lang w:eastAsia="ro-RO"/>
              </w:rPr>
              <w:t>Punctajul final obţinut la proba interviului</w:t>
            </w:r>
          </w:p>
        </w:tc>
        <w:tc>
          <w:tcPr>
            <w:tcW w:w="2741" w:type="dxa"/>
          </w:tcPr>
          <w:p w:rsidR="005D1BFD" w:rsidRPr="00BA235B" w:rsidRDefault="005D1BFD" w:rsidP="00D22E73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BA235B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ul </w:t>
            </w:r>
            <w:r w:rsidR="00D22E73">
              <w:rPr>
                <w:rFonts w:eastAsia="Times New Roman" w:cs="Arial"/>
                <w:b/>
                <w:i/>
                <w:iCs/>
                <w:lang w:eastAsia="ro-RO"/>
              </w:rPr>
              <w:t>probei interviului</w:t>
            </w:r>
          </w:p>
        </w:tc>
      </w:tr>
      <w:tr w:rsidR="00B27C63" w:rsidRPr="00BA235B" w:rsidTr="001E0423">
        <w:tc>
          <w:tcPr>
            <w:tcW w:w="1167" w:type="dxa"/>
            <w:shd w:val="clear" w:color="auto" w:fill="auto"/>
            <w:vAlign w:val="center"/>
          </w:tcPr>
          <w:p w:rsidR="00B27C63" w:rsidRPr="00BA235B" w:rsidRDefault="00B27C63" w:rsidP="00B27C63">
            <w:pPr>
              <w:numPr>
                <w:ilvl w:val="0"/>
                <w:numId w:val="3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B27C63" w:rsidRDefault="00B27C63" w:rsidP="001E0423">
            <w:pPr>
              <w:spacing w:after="0" w:line="240" w:lineRule="auto"/>
              <w:ind w:left="-4" w:firstLine="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/1303/2019/10</w:t>
            </w:r>
            <w:r>
              <w:rPr>
                <w:rFonts w:eastAsia="Times New Roman"/>
              </w:rPr>
              <w:t>.09.2019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B27C63" w:rsidRDefault="00B27C63" w:rsidP="001E0423">
            <w:pPr>
              <w:spacing w:after="0" w:line="240" w:lineRule="auto"/>
              <w:ind w:left="0"/>
              <w:jc w:val="center"/>
              <w:rPr>
                <w:rFonts w:eastAsia="Times New Roman" w:cs="Arial"/>
                <w:iCs/>
                <w:lang w:eastAsia="ro-RO"/>
              </w:rPr>
            </w:pPr>
            <w:r>
              <w:rPr>
                <w:rFonts w:eastAsia="Times New Roman" w:cs="Arial"/>
                <w:iCs/>
                <w:lang w:eastAsia="ro-RO"/>
              </w:rPr>
              <w:t>ABSENT</w:t>
            </w:r>
          </w:p>
        </w:tc>
        <w:tc>
          <w:tcPr>
            <w:tcW w:w="2741" w:type="dxa"/>
            <w:vAlign w:val="center"/>
          </w:tcPr>
          <w:p w:rsidR="00B27C63" w:rsidRPr="00801096" w:rsidRDefault="00B27C63" w:rsidP="001E0423">
            <w:pPr>
              <w:spacing w:after="0" w:line="240" w:lineRule="auto"/>
              <w:ind w:left="0"/>
              <w:jc w:val="center"/>
              <w:rPr>
                <w:rFonts w:eastAsia="Times New Roman" w:cs="Arial"/>
                <w:iCs/>
                <w:lang w:eastAsia="ro-RO"/>
              </w:rPr>
            </w:pPr>
            <w:r>
              <w:rPr>
                <w:rFonts w:eastAsia="Times New Roman" w:cs="Arial"/>
                <w:iCs/>
                <w:lang w:eastAsia="ro-RO"/>
              </w:rPr>
              <w:t>-</w:t>
            </w:r>
          </w:p>
        </w:tc>
      </w:tr>
      <w:tr w:rsidR="005D1BFD" w:rsidRPr="00BA235B" w:rsidTr="001E0423">
        <w:tc>
          <w:tcPr>
            <w:tcW w:w="1167" w:type="dxa"/>
            <w:shd w:val="clear" w:color="auto" w:fill="auto"/>
            <w:vAlign w:val="center"/>
          </w:tcPr>
          <w:p w:rsidR="005D1BFD" w:rsidRPr="00BA235B" w:rsidRDefault="00B27C63" w:rsidP="00B27C63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2.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5D1BFD" w:rsidRPr="00BA235B" w:rsidRDefault="000177B0" w:rsidP="001E0423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</w:rPr>
              <w:t>10/1303/2019/16.09.2019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5D1BFD" w:rsidRPr="00801096" w:rsidRDefault="000177B0" w:rsidP="001E0423">
            <w:pPr>
              <w:spacing w:after="0" w:line="240" w:lineRule="auto"/>
              <w:ind w:left="0"/>
              <w:jc w:val="center"/>
              <w:rPr>
                <w:rFonts w:eastAsia="Times New Roman" w:cs="Arial"/>
                <w:iCs/>
                <w:lang w:eastAsia="ro-RO"/>
              </w:rPr>
            </w:pPr>
            <w:r>
              <w:rPr>
                <w:rFonts w:eastAsia="Times New Roman" w:cs="Arial"/>
                <w:iCs/>
                <w:lang w:eastAsia="ro-RO"/>
              </w:rPr>
              <w:t>85,03</w:t>
            </w:r>
            <w:r w:rsidR="00801096" w:rsidRPr="00801096">
              <w:rPr>
                <w:rFonts w:eastAsia="Times New Roman" w:cs="Arial"/>
                <w:iCs/>
                <w:lang w:eastAsia="ro-RO"/>
              </w:rPr>
              <w:t xml:space="preserve"> puncte</w:t>
            </w:r>
          </w:p>
        </w:tc>
        <w:tc>
          <w:tcPr>
            <w:tcW w:w="2741" w:type="dxa"/>
            <w:vAlign w:val="center"/>
          </w:tcPr>
          <w:p w:rsidR="005D1BFD" w:rsidRPr="00801096" w:rsidRDefault="00801096" w:rsidP="001E0423">
            <w:pPr>
              <w:spacing w:after="0" w:line="240" w:lineRule="auto"/>
              <w:ind w:left="0"/>
              <w:jc w:val="center"/>
              <w:rPr>
                <w:rFonts w:eastAsia="Times New Roman" w:cs="Arial"/>
                <w:iCs/>
                <w:lang w:eastAsia="ro-RO"/>
              </w:rPr>
            </w:pPr>
            <w:r w:rsidRPr="00801096">
              <w:rPr>
                <w:rFonts w:eastAsia="Times New Roman" w:cs="Arial"/>
                <w:iCs/>
                <w:lang w:eastAsia="ro-RO"/>
              </w:rPr>
              <w:t>ADMIS</w:t>
            </w:r>
          </w:p>
        </w:tc>
      </w:tr>
      <w:tr w:rsidR="00B27C63" w:rsidRPr="00BA235B" w:rsidTr="001E0423">
        <w:tc>
          <w:tcPr>
            <w:tcW w:w="1167" w:type="dxa"/>
            <w:shd w:val="clear" w:color="auto" w:fill="auto"/>
            <w:vAlign w:val="center"/>
          </w:tcPr>
          <w:p w:rsidR="00B27C63" w:rsidRPr="00BA235B" w:rsidRDefault="00B27C63" w:rsidP="00B27C63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3.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B27C63" w:rsidRDefault="00B27C63" w:rsidP="001E0423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</w:rPr>
              <w:t>12</w:t>
            </w:r>
            <w:r>
              <w:rPr>
                <w:rFonts w:eastAsia="Times New Roman"/>
              </w:rPr>
              <w:t>/1303/2019/16.09.2019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B27C63" w:rsidRDefault="00B27C63" w:rsidP="001E0423">
            <w:pPr>
              <w:spacing w:after="0" w:line="240" w:lineRule="auto"/>
              <w:ind w:left="0"/>
              <w:jc w:val="center"/>
              <w:rPr>
                <w:rFonts w:eastAsia="Times New Roman" w:cs="Arial"/>
                <w:iCs/>
                <w:lang w:eastAsia="ro-RO"/>
              </w:rPr>
            </w:pPr>
            <w:r>
              <w:rPr>
                <w:rFonts w:eastAsia="Times New Roman" w:cs="Arial"/>
                <w:iCs/>
                <w:lang w:eastAsia="ro-RO"/>
              </w:rPr>
              <w:t>ABSENT</w:t>
            </w:r>
          </w:p>
        </w:tc>
        <w:tc>
          <w:tcPr>
            <w:tcW w:w="2741" w:type="dxa"/>
            <w:vAlign w:val="center"/>
          </w:tcPr>
          <w:p w:rsidR="00B27C63" w:rsidRPr="00801096" w:rsidRDefault="00B27C63" w:rsidP="001E0423">
            <w:pPr>
              <w:spacing w:after="0" w:line="240" w:lineRule="auto"/>
              <w:ind w:left="0"/>
              <w:jc w:val="center"/>
              <w:rPr>
                <w:rFonts w:eastAsia="Times New Roman" w:cs="Arial"/>
                <w:iCs/>
                <w:lang w:eastAsia="ro-RO"/>
              </w:rPr>
            </w:pPr>
            <w:r>
              <w:rPr>
                <w:rFonts w:eastAsia="Times New Roman" w:cs="Arial"/>
                <w:iCs/>
                <w:lang w:eastAsia="ro-RO"/>
              </w:rPr>
              <w:t>-</w:t>
            </w:r>
          </w:p>
        </w:tc>
      </w:tr>
      <w:tr w:rsidR="005D1BFD" w:rsidRPr="00BA235B" w:rsidTr="001E0423">
        <w:tc>
          <w:tcPr>
            <w:tcW w:w="1167" w:type="dxa"/>
            <w:shd w:val="clear" w:color="auto" w:fill="auto"/>
            <w:vAlign w:val="center"/>
          </w:tcPr>
          <w:p w:rsidR="005D1BFD" w:rsidRPr="00BA235B" w:rsidRDefault="00B27C63" w:rsidP="00B27C63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4.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5D1BFD" w:rsidRPr="00BA235B" w:rsidRDefault="000177B0" w:rsidP="001E0423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5/1303/2019/17.09.2019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5D1BFD" w:rsidRPr="00801096" w:rsidRDefault="000177B0" w:rsidP="001E0423">
            <w:pPr>
              <w:spacing w:after="0" w:line="240" w:lineRule="auto"/>
              <w:ind w:left="0"/>
              <w:jc w:val="center"/>
              <w:rPr>
                <w:rFonts w:eastAsia="Times New Roman" w:cs="Arial"/>
                <w:iCs/>
                <w:lang w:eastAsia="ro-RO"/>
              </w:rPr>
            </w:pPr>
            <w:r>
              <w:rPr>
                <w:rFonts w:eastAsia="Times New Roman" w:cs="Arial"/>
                <w:iCs/>
                <w:lang w:eastAsia="ro-RO"/>
              </w:rPr>
              <w:t xml:space="preserve">83,59 </w:t>
            </w:r>
            <w:r w:rsidR="00801096" w:rsidRPr="00801096">
              <w:rPr>
                <w:rFonts w:eastAsia="Times New Roman" w:cs="Arial"/>
                <w:iCs/>
                <w:lang w:eastAsia="ro-RO"/>
              </w:rPr>
              <w:t>puncte</w:t>
            </w:r>
          </w:p>
        </w:tc>
        <w:tc>
          <w:tcPr>
            <w:tcW w:w="2741" w:type="dxa"/>
            <w:vAlign w:val="center"/>
          </w:tcPr>
          <w:p w:rsidR="005D1BFD" w:rsidRPr="00801096" w:rsidRDefault="00801096" w:rsidP="001E0423">
            <w:pPr>
              <w:spacing w:after="0" w:line="240" w:lineRule="auto"/>
              <w:ind w:left="0"/>
              <w:jc w:val="center"/>
              <w:rPr>
                <w:rFonts w:eastAsia="Times New Roman" w:cs="Arial"/>
                <w:iCs/>
                <w:lang w:eastAsia="ro-RO"/>
              </w:rPr>
            </w:pPr>
            <w:r w:rsidRPr="00801096">
              <w:rPr>
                <w:rFonts w:eastAsia="Times New Roman" w:cs="Arial"/>
                <w:iCs/>
                <w:lang w:eastAsia="ro-RO"/>
              </w:rPr>
              <w:t>ADMIS</w:t>
            </w:r>
          </w:p>
        </w:tc>
      </w:tr>
    </w:tbl>
    <w:p w:rsidR="00BA235B" w:rsidRPr="00BA235B" w:rsidRDefault="00BA235B" w:rsidP="00614C80">
      <w:pPr>
        <w:ind w:left="0"/>
        <w:rPr>
          <w:b/>
          <w:u w:val="single"/>
        </w:rPr>
      </w:pPr>
    </w:p>
    <w:p w:rsidR="00116084" w:rsidRDefault="00116084" w:rsidP="00614C80">
      <w:pPr>
        <w:ind w:left="0"/>
      </w:pPr>
    </w:p>
    <w:p w:rsidR="00116084" w:rsidRDefault="00116084" w:rsidP="00614C80">
      <w:pPr>
        <w:ind w:left="0"/>
      </w:pPr>
      <w:bookmarkStart w:id="0" w:name="_GoBack"/>
      <w:bookmarkEnd w:id="0"/>
    </w:p>
    <w:p w:rsidR="00EE4B6D" w:rsidRDefault="00EE4B6D" w:rsidP="00EE4B6D">
      <w:pPr>
        <w:spacing w:before="120" w:after="0" w:line="240" w:lineRule="auto"/>
        <w:ind w:left="0"/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 xml:space="preserve">Depunerea contestațiilor se poate face </w:t>
      </w:r>
      <w:r w:rsidR="00801096">
        <w:rPr>
          <w:rFonts w:eastAsia="Times New Roman"/>
          <w:bCs/>
          <w:lang w:eastAsia="ro-RO"/>
        </w:rPr>
        <w:t>personal, la sediul</w:t>
      </w:r>
      <w:r>
        <w:rPr>
          <w:rFonts w:eastAsia="Times New Roman"/>
          <w:bCs/>
          <w:lang w:eastAsia="ro-RO"/>
        </w:rPr>
        <w:t xml:space="preserve"> Agenției</w:t>
      </w:r>
      <w:r w:rsidR="00145DBC">
        <w:rPr>
          <w:rFonts w:eastAsia="Times New Roman"/>
          <w:bCs/>
          <w:lang w:eastAsia="ro-RO"/>
        </w:rPr>
        <w:t xml:space="preserve"> </w:t>
      </w:r>
      <w:r w:rsidR="00145DBC">
        <w:t>Naționale de Administrare a Bunurilor Indisponibilizate, din București, bd. Regina Elisabeta, nr.3, et. 3, sector 3</w:t>
      </w:r>
      <w:r>
        <w:rPr>
          <w:rFonts w:eastAsia="Times New Roman"/>
          <w:bCs/>
          <w:lang w:eastAsia="ro-RO"/>
        </w:rPr>
        <w:t xml:space="preserve">, pe fax: +4 037 2271435 sau pe adresa de email: </w:t>
      </w:r>
      <w:hyperlink r:id="rId8" w:history="1">
        <w:r w:rsidRPr="00ED14AA">
          <w:rPr>
            <w:rStyle w:val="Hyperlink"/>
            <w:rFonts w:eastAsia="Times New Roman"/>
            <w:bCs/>
            <w:lang w:eastAsia="ro-RO"/>
          </w:rPr>
          <w:t>anabi@just.ro</w:t>
        </w:r>
      </w:hyperlink>
      <w:r>
        <w:rPr>
          <w:rFonts w:eastAsia="Times New Roman"/>
          <w:bCs/>
          <w:lang w:eastAsia="ro-RO"/>
        </w:rPr>
        <w:t xml:space="preserve">, </w:t>
      </w:r>
      <w:r w:rsidRPr="000D524D">
        <w:rPr>
          <w:rFonts w:eastAsia="Times New Roman"/>
          <w:bCs/>
          <w:lang w:eastAsia="ro-RO"/>
        </w:rPr>
        <w:t xml:space="preserve">în termen de cel mult o zi lucrătoare de la data afişării rezultatului </w:t>
      </w:r>
      <w:r>
        <w:rPr>
          <w:rFonts w:eastAsia="Times New Roman"/>
          <w:bCs/>
          <w:lang w:eastAsia="ro-RO"/>
        </w:rPr>
        <w:t>probei interviului</w:t>
      </w:r>
      <w:r w:rsidRPr="000D524D">
        <w:rPr>
          <w:rFonts w:eastAsia="Times New Roman"/>
          <w:bCs/>
          <w:lang w:eastAsia="ro-RO"/>
        </w:rPr>
        <w:t>, sub sancţiunea decăderii din acest drept,</w:t>
      </w:r>
      <w:r>
        <w:rPr>
          <w:rFonts w:eastAsia="Times New Roman"/>
          <w:bCs/>
          <w:lang w:eastAsia="ro-RO"/>
        </w:rPr>
        <w:t xml:space="preserve"> respectiv până la data de </w:t>
      </w:r>
      <w:r w:rsidR="000177B0">
        <w:rPr>
          <w:rFonts w:eastAsia="Times New Roman"/>
          <w:b/>
          <w:bCs/>
          <w:lang w:eastAsia="ro-RO"/>
        </w:rPr>
        <w:t>09.10</w:t>
      </w:r>
      <w:r w:rsidRPr="00801096">
        <w:rPr>
          <w:rFonts w:eastAsia="Times New Roman"/>
          <w:b/>
          <w:bCs/>
          <w:lang w:eastAsia="ro-RO"/>
        </w:rPr>
        <w:t>.201</w:t>
      </w:r>
      <w:r w:rsidR="00801096" w:rsidRPr="00801096">
        <w:rPr>
          <w:rFonts w:eastAsia="Times New Roman"/>
          <w:b/>
          <w:bCs/>
          <w:lang w:eastAsia="ro-RO"/>
        </w:rPr>
        <w:t>9</w:t>
      </w:r>
      <w:r w:rsidR="000177B0">
        <w:rPr>
          <w:rFonts w:eastAsia="Times New Roman"/>
          <w:b/>
          <w:bCs/>
          <w:lang w:eastAsia="ro-RO"/>
        </w:rPr>
        <w:t>, ora 13</w:t>
      </w:r>
      <w:r w:rsidRPr="00801096">
        <w:rPr>
          <w:rFonts w:eastAsia="Times New Roman"/>
          <w:b/>
          <w:bCs/>
          <w:lang w:eastAsia="ro-RO"/>
        </w:rPr>
        <w:t>:00</w:t>
      </w:r>
      <w:r w:rsidRPr="000D524D">
        <w:rPr>
          <w:rFonts w:eastAsia="Times New Roman"/>
          <w:bCs/>
          <w:lang w:eastAsia="ro-RO"/>
        </w:rPr>
        <w:t>,</w:t>
      </w:r>
      <w:r>
        <w:rPr>
          <w:rFonts w:eastAsia="Times New Roman"/>
          <w:bCs/>
          <w:lang w:eastAsia="ro-RO"/>
        </w:rPr>
        <w:t xml:space="preserve"> </w:t>
      </w:r>
      <w:r w:rsidRPr="000D524D">
        <w:rPr>
          <w:rFonts w:eastAsia="Times New Roman"/>
          <w:bCs/>
          <w:lang w:eastAsia="ro-RO"/>
        </w:rPr>
        <w:t xml:space="preserve">conform </w:t>
      </w:r>
      <w:proofErr w:type="spellStart"/>
      <w:r w:rsidRPr="000D524D">
        <w:rPr>
          <w:rFonts w:eastAsia="Times New Roman"/>
          <w:bCs/>
          <w:lang w:eastAsia="ro-RO"/>
        </w:rPr>
        <w:t>dispoziţiilor</w:t>
      </w:r>
      <w:proofErr w:type="spellEnd"/>
      <w:r w:rsidRPr="000D524D">
        <w:rPr>
          <w:rFonts w:eastAsia="Times New Roman"/>
          <w:bCs/>
          <w:lang w:eastAsia="ro-RO"/>
        </w:rPr>
        <w:t xml:space="preserve"> art.</w:t>
      </w:r>
      <w:r>
        <w:rPr>
          <w:rFonts w:eastAsia="Times New Roman"/>
          <w:bCs/>
          <w:lang w:eastAsia="ro-RO"/>
        </w:rPr>
        <w:t xml:space="preserve"> </w:t>
      </w:r>
      <w:r w:rsidRPr="000D524D">
        <w:rPr>
          <w:rFonts w:eastAsia="Times New Roman"/>
          <w:bCs/>
          <w:lang w:eastAsia="ro-RO"/>
        </w:rPr>
        <w:t>31 din Regulamentul</w:t>
      </w:r>
      <w:r>
        <w:rPr>
          <w:rFonts w:eastAsia="Times New Roman"/>
          <w:bCs/>
          <w:lang w:eastAsia="ro-RO"/>
        </w:rPr>
        <w:t xml:space="preserve"> </w:t>
      </w:r>
      <w:r>
        <w:t xml:space="preserve">privind stabilirea principiilor generale de ocupare a unui post vacant sau temporar vacant corespunzător funcțiilor contractuale și a criteriilor de promovare în grade sau trepte profesionale imediat superioare a personalului contractual din sectorul bugetar plătit din fonduri publice, </w:t>
      </w:r>
      <w:r w:rsidRPr="0069762E">
        <w:t xml:space="preserve">aprobat prin </w:t>
      </w:r>
      <w:r>
        <w:t>Hotărârea</w:t>
      </w:r>
      <w:r w:rsidRPr="0069762E">
        <w:t xml:space="preserve"> </w:t>
      </w:r>
      <w:r>
        <w:t xml:space="preserve">Guvernului </w:t>
      </w:r>
      <w:r w:rsidRPr="0069762E">
        <w:t>nr.</w:t>
      </w:r>
      <w:r>
        <w:t>286</w:t>
      </w:r>
      <w:r w:rsidRPr="0069762E">
        <w:t>/20</w:t>
      </w:r>
      <w:r>
        <w:t>11</w:t>
      </w:r>
      <w:r w:rsidRPr="0069762E">
        <w:t xml:space="preserve">, </w:t>
      </w:r>
      <w:r w:rsidRPr="000D524D">
        <w:rPr>
          <w:rFonts w:eastAsia="Times New Roman"/>
          <w:bCs/>
          <w:lang w:eastAsia="ro-RO"/>
        </w:rPr>
        <w:t>cu modificările şi completările ulterioare.</w:t>
      </w:r>
      <w:r>
        <w:rPr>
          <w:rFonts w:eastAsia="Times New Roman"/>
          <w:bCs/>
          <w:lang w:eastAsia="ro-RO"/>
        </w:rPr>
        <w:t xml:space="preserve"> </w:t>
      </w:r>
    </w:p>
    <w:p w:rsidR="00EE4B6D" w:rsidRDefault="00EE4B6D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2B0823" w:rsidRDefault="002B0823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2B0823" w:rsidRDefault="002B0823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2B0823" w:rsidRDefault="002B0823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2B0823" w:rsidRDefault="002B0823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2B0823" w:rsidRDefault="002B0823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EE4B6D" w:rsidRPr="002B0823" w:rsidRDefault="00EE4B6D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  <w:r w:rsidRPr="00DA2CC5">
        <w:rPr>
          <w:rFonts w:eastAsia="Times New Roman"/>
          <w:b/>
          <w:bCs/>
          <w:lang w:eastAsia="ro-RO"/>
        </w:rPr>
        <w:t xml:space="preserve">Afișat: </w:t>
      </w:r>
      <w:r w:rsidR="00116084">
        <w:rPr>
          <w:rFonts w:eastAsia="Times New Roman"/>
          <w:b/>
          <w:bCs/>
          <w:lang w:eastAsia="ro-RO"/>
        </w:rPr>
        <w:t>08</w:t>
      </w:r>
      <w:r w:rsidRPr="00DA2CC5">
        <w:rPr>
          <w:rFonts w:eastAsia="Times New Roman"/>
          <w:b/>
          <w:bCs/>
          <w:lang w:eastAsia="ro-RO"/>
        </w:rPr>
        <w:t>.</w:t>
      </w:r>
      <w:r w:rsidR="00116084">
        <w:rPr>
          <w:rFonts w:eastAsia="Times New Roman"/>
          <w:b/>
          <w:bCs/>
          <w:lang w:eastAsia="ro-RO"/>
        </w:rPr>
        <w:t>10</w:t>
      </w:r>
      <w:r w:rsidRPr="00DA2CC5">
        <w:rPr>
          <w:rFonts w:eastAsia="Times New Roman"/>
          <w:b/>
          <w:bCs/>
          <w:lang w:eastAsia="ro-RO"/>
        </w:rPr>
        <w:t>.201</w:t>
      </w:r>
      <w:r w:rsidR="00801096">
        <w:rPr>
          <w:rFonts w:eastAsia="Times New Roman"/>
          <w:b/>
          <w:bCs/>
          <w:lang w:eastAsia="ro-RO"/>
        </w:rPr>
        <w:t>9</w:t>
      </w:r>
      <w:r w:rsidR="00544891">
        <w:rPr>
          <w:rFonts w:eastAsia="Times New Roman"/>
          <w:b/>
          <w:bCs/>
          <w:lang w:eastAsia="ro-RO"/>
        </w:rPr>
        <w:t>, ora 13</w:t>
      </w:r>
      <w:r w:rsidR="006735F8" w:rsidRPr="006735F8">
        <w:rPr>
          <w:rFonts w:eastAsia="Times New Roman"/>
          <w:b/>
          <w:bCs/>
          <w:lang w:eastAsia="ro-RO"/>
        </w:rPr>
        <w:t>:00</w:t>
      </w:r>
    </w:p>
    <w:p w:rsidR="00EE4B6D" w:rsidRDefault="00EE4B6D" w:rsidP="00614C80">
      <w:pPr>
        <w:ind w:left="0"/>
      </w:pPr>
    </w:p>
    <w:sectPr w:rsidR="00EE4B6D" w:rsidSect="008E5A4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72A" w:rsidRDefault="006D672A" w:rsidP="00B17DBE">
      <w:pPr>
        <w:spacing w:after="0" w:line="240" w:lineRule="auto"/>
      </w:pPr>
      <w:r>
        <w:separator/>
      </w:r>
    </w:p>
  </w:endnote>
  <w:endnote w:type="continuationSeparator" w:id="0">
    <w:p w:rsidR="006D672A" w:rsidRDefault="006D672A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F5" w:rsidRPr="000F03B3" w:rsidRDefault="003B40F5" w:rsidP="000F03B3">
    <w:pPr>
      <w:pBdr>
        <w:bottom w:val="single" w:sz="12" w:space="1" w:color="auto"/>
      </w:pBdr>
      <w:tabs>
        <w:tab w:val="center" w:pos="4536"/>
        <w:tab w:val="right" w:pos="9072"/>
      </w:tabs>
      <w:spacing w:after="0" w:line="259" w:lineRule="auto"/>
      <w:ind w:left="0"/>
      <w:jc w:val="left"/>
      <w:rPr>
        <w:rFonts w:asciiTheme="minorHAnsi" w:eastAsiaTheme="minorHAnsi" w:hAnsiTheme="minorHAnsi" w:cstheme="minorBidi"/>
      </w:rPr>
    </w:pPr>
  </w:p>
  <w:p w:rsidR="003B40F5" w:rsidRPr="000F03B3" w:rsidRDefault="003B40F5" w:rsidP="000F03B3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Theme="minorHAnsi" w:cstheme="minorBidi"/>
        <w:color w:val="000000"/>
        <w:sz w:val="14"/>
        <w:szCs w:val="14"/>
      </w:rPr>
    </w:pPr>
    <w:r w:rsidRPr="000F03B3">
      <w:rPr>
        <w:rFonts w:eastAsiaTheme="minorHAnsi" w:cstheme="minorBidi"/>
        <w:color w:val="000000"/>
        <w:sz w:val="14"/>
        <w:szCs w:val="14"/>
      </w:rPr>
      <w:t>Str. Apolodor nr. 17, sector 5, 050741 Bucureşti, România</w:t>
    </w:r>
  </w:p>
  <w:p w:rsidR="003B40F5" w:rsidRPr="000F03B3" w:rsidRDefault="003B40F5" w:rsidP="000F03B3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GB"/>
      </w:rPr>
    </w:pPr>
    <w:r w:rsidRPr="000F03B3">
      <w:rPr>
        <w:rFonts w:eastAsiaTheme="minorHAnsi" w:cstheme="minorBidi"/>
        <w:color w:val="000000"/>
        <w:sz w:val="14"/>
        <w:szCs w:val="14"/>
      </w:rPr>
      <w:t xml:space="preserve">Tel.: +4 0372.573.000; Fax: +4 0372.271.435; </w:t>
    </w:r>
    <w:r w:rsidRPr="000F03B3">
      <w:rPr>
        <w:rFonts w:eastAsiaTheme="minorHAnsi" w:cstheme="minorBidi"/>
        <w:sz w:val="14"/>
        <w:szCs w:val="14"/>
      </w:rPr>
      <w:t>E-mail: anabi@just.ro;</w:t>
    </w:r>
    <w:r w:rsidRPr="000F03B3">
      <w:rPr>
        <w:rFonts w:eastAsia="Times New Roman"/>
        <w:sz w:val="14"/>
        <w:szCs w:val="14"/>
        <w:lang w:val="en-GB"/>
      </w:rPr>
      <w:t xml:space="preserve"> </w:t>
    </w:r>
  </w:p>
  <w:p w:rsidR="003B40F5" w:rsidRPr="000F03B3" w:rsidRDefault="003B40F5" w:rsidP="000F03B3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0F03B3">
      <w:rPr>
        <w:rFonts w:eastAsia="Times New Roman"/>
        <w:sz w:val="14"/>
        <w:szCs w:val="14"/>
      </w:rPr>
      <w:t xml:space="preserve">www.just.ro; anabi.just.ro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F5" w:rsidRPr="003E1C55" w:rsidRDefault="003B40F5" w:rsidP="003E1C55">
    <w:pPr>
      <w:pBdr>
        <w:bottom w:val="single" w:sz="12" w:space="1" w:color="auto"/>
      </w:pBdr>
      <w:tabs>
        <w:tab w:val="center" w:pos="4536"/>
        <w:tab w:val="right" w:pos="9072"/>
      </w:tabs>
      <w:spacing w:after="0" w:line="259" w:lineRule="auto"/>
      <w:ind w:left="0"/>
      <w:jc w:val="left"/>
      <w:rPr>
        <w:rFonts w:asciiTheme="minorHAnsi" w:eastAsiaTheme="minorHAnsi" w:hAnsiTheme="minorHAnsi" w:cstheme="minorBidi"/>
      </w:rPr>
    </w:pPr>
  </w:p>
  <w:p w:rsidR="003B40F5" w:rsidRPr="003E1C55" w:rsidRDefault="00015B72" w:rsidP="003E1C55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Theme="minorHAnsi" w:cstheme="minorBidi"/>
        <w:color w:val="000000"/>
        <w:sz w:val="14"/>
        <w:szCs w:val="14"/>
      </w:rPr>
    </w:pPr>
    <w:r>
      <w:rPr>
        <w:rFonts w:eastAsiaTheme="minorHAnsi" w:cstheme="minorBidi"/>
        <w:color w:val="000000"/>
        <w:sz w:val="14"/>
        <w:szCs w:val="14"/>
      </w:rPr>
      <w:t>Bd</w:t>
    </w:r>
    <w:r w:rsidR="003B40F5" w:rsidRPr="003E1C55">
      <w:rPr>
        <w:rFonts w:eastAsiaTheme="minorHAnsi" w:cstheme="minorBidi"/>
        <w:color w:val="000000"/>
        <w:sz w:val="14"/>
        <w:szCs w:val="14"/>
      </w:rPr>
      <w:t xml:space="preserve">. </w:t>
    </w:r>
    <w:r>
      <w:rPr>
        <w:rFonts w:eastAsiaTheme="minorHAnsi" w:cstheme="minorBidi"/>
        <w:color w:val="000000"/>
        <w:sz w:val="14"/>
        <w:szCs w:val="14"/>
      </w:rPr>
      <w:t>Regina Elisabeta</w:t>
    </w:r>
    <w:r w:rsidR="003B40F5" w:rsidRPr="003E1C55">
      <w:rPr>
        <w:rFonts w:eastAsiaTheme="minorHAnsi" w:cstheme="minorBidi"/>
        <w:color w:val="000000"/>
        <w:sz w:val="14"/>
        <w:szCs w:val="14"/>
      </w:rPr>
      <w:t xml:space="preserve"> nr. </w:t>
    </w:r>
    <w:r>
      <w:rPr>
        <w:rFonts w:eastAsiaTheme="minorHAnsi" w:cstheme="minorBidi"/>
        <w:color w:val="000000"/>
        <w:sz w:val="14"/>
        <w:szCs w:val="14"/>
      </w:rPr>
      <w:t>3</w:t>
    </w:r>
    <w:r w:rsidR="003B40F5" w:rsidRPr="003E1C55">
      <w:rPr>
        <w:rFonts w:eastAsiaTheme="minorHAnsi" w:cstheme="minorBidi"/>
        <w:color w:val="000000"/>
        <w:sz w:val="14"/>
        <w:szCs w:val="14"/>
      </w:rPr>
      <w:t xml:space="preserve">, </w:t>
    </w:r>
    <w:r>
      <w:rPr>
        <w:rFonts w:eastAsiaTheme="minorHAnsi" w:cstheme="minorBidi"/>
        <w:color w:val="000000"/>
        <w:sz w:val="14"/>
        <w:szCs w:val="14"/>
      </w:rPr>
      <w:t xml:space="preserve">etajele 3 si 5, </w:t>
    </w:r>
    <w:r w:rsidR="003B40F5" w:rsidRPr="003E1C55">
      <w:rPr>
        <w:rFonts w:eastAsiaTheme="minorHAnsi" w:cstheme="minorBidi"/>
        <w:color w:val="000000"/>
        <w:sz w:val="14"/>
        <w:szCs w:val="14"/>
      </w:rPr>
      <w:t>sector</w:t>
    </w:r>
    <w:r>
      <w:rPr>
        <w:rFonts w:eastAsiaTheme="minorHAnsi" w:cstheme="minorBidi"/>
        <w:color w:val="000000"/>
        <w:sz w:val="14"/>
        <w:szCs w:val="14"/>
      </w:rPr>
      <w:t xml:space="preserve"> 3</w:t>
    </w:r>
    <w:r w:rsidR="003B40F5" w:rsidRPr="003E1C55">
      <w:rPr>
        <w:rFonts w:eastAsiaTheme="minorHAnsi" w:cstheme="minorBidi"/>
        <w:color w:val="000000"/>
        <w:sz w:val="14"/>
        <w:szCs w:val="14"/>
      </w:rPr>
      <w:t>, Bucureşti, România</w:t>
    </w:r>
  </w:p>
  <w:p w:rsidR="003B40F5" w:rsidRPr="003E1C55" w:rsidRDefault="003B40F5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GB"/>
      </w:rPr>
    </w:pPr>
    <w:r w:rsidRPr="003E1C55">
      <w:rPr>
        <w:rFonts w:eastAsiaTheme="minorHAnsi" w:cstheme="minorBidi"/>
        <w:color w:val="000000"/>
        <w:sz w:val="14"/>
        <w:szCs w:val="14"/>
      </w:rPr>
      <w:t xml:space="preserve">Tel.: +4 0372.573.000; Fax: +4 0372.271.435; </w:t>
    </w:r>
    <w:r w:rsidRPr="003E1C55">
      <w:rPr>
        <w:rFonts w:eastAsiaTheme="minorHAnsi" w:cstheme="minorBidi"/>
        <w:sz w:val="14"/>
        <w:szCs w:val="14"/>
      </w:rPr>
      <w:t>E-mail: anabi@just.ro;</w:t>
    </w:r>
    <w:r w:rsidRPr="003E1C55">
      <w:rPr>
        <w:rFonts w:eastAsia="Times New Roman"/>
        <w:sz w:val="14"/>
        <w:szCs w:val="14"/>
        <w:lang w:val="en-GB"/>
      </w:rPr>
      <w:t xml:space="preserve"> </w:t>
    </w:r>
  </w:p>
  <w:p w:rsidR="003B40F5" w:rsidRPr="003E1C55" w:rsidRDefault="003B40F5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www.just.ro; anabi.just.ro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72A" w:rsidRDefault="006D672A" w:rsidP="00B17DBE">
      <w:pPr>
        <w:spacing w:after="0" w:line="240" w:lineRule="auto"/>
      </w:pPr>
      <w:r>
        <w:separator/>
      </w:r>
    </w:p>
  </w:footnote>
  <w:footnote w:type="continuationSeparator" w:id="0">
    <w:p w:rsidR="006D672A" w:rsidRDefault="006D672A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917564"/>
      <w:docPartObj>
        <w:docPartGallery w:val="Page Numbers (Top of Page)"/>
        <w:docPartUnique/>
      </w:docPartObj>
    </w:sdtPr>
    <w:sdtEndPr/>
    <w:sdtContent>
      <w:p w:rsidR="003B40F5" w:rsidRDefault="007E346A" w:rsidP="00456F29">
        <w:pPr>
          <w:pStyle w:val="Header"/>
          <w:tabs>
            <w:tab w:val="clear" w:pos="9072"/>
            <w:tab w:val="right" w:pos="8931"/>
          </w:tabs>
          <w:jc w:val="both"/>
        </w:pPr>
        <w:r>
          <w:rPr>
            <w:noProof/>
            <w:lang w:eastAsia="ro-RO"/>
          </w:rPr>
          <w:drawing>
            <wp:inline distT="0" distB="0" distL="0" distR="0">
              <wp:extent cx="3331845" cy="699770"/>
              <wp:effectExtent l="0" t="0" r="1905" b="5080"/>
              <wp:docPr id="2" name="Picture 2" descr="x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x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31845" cy="6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3B40F5" w:rsidRDefault="006D672A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F5" w:rsidRDefault="00801096" w:rsidP="004F515E">
    <w:pPr>
      <w:pStyle w:val="Header"/>
      <w:ind w:left="-1701"/>
      <w:jc w:val="center"/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7779E1EE" wp14:editId="19DD6259">
          <wp:simplePos x="0" y="0"/>
          <wp:positionH relativeFrom="column">
            <wp:posOffset>-457200</wp:posOffset>
          </wp:positionH>
          <wp:positionV relativeFrom="paragraph">
            <wp:posOffset>-162560</wp:posOffset>
          </wp:positionV>
          <wp:extent cx="4436745" cy="1256030"/>
          <wp:effectExtent l="0" t="0" r="1905" b="1270"/>
          <wp:wrapNone/>
          <wp:docPr id="5" name="Picture 5" descr="anabi_logo_vector refacut stema noua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stema noua 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674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4"/>
  </w:num>
  <w:num w:numId="2">
    <w:abstractNumId w:val="23"/>
  </w:num>
  <w:num w:numId="3">
    <w:abstractNumId w:val="12"/>
  </w:num>
  <w:num w:numId="4">
    <w:abstractNumId w:val="22"/>
  </w:num>
  <w:num w:numId="5">
    <w:abstractNumId w:val="16"/>
  </w:num>
  <w:num w:numId="6">
    <w:abstractNumId w:val="26"/>
  </w:num>
  <w:num w:numId="7">
    <w:abstractNumId w:val="17"/>
  </w:num>
  <w:num w:numId="8">
    <w:abstractNumId w:val="31"/>
  </w:num>
  <w:num w:numId="9">
    <w:abstractNumId w:val="1"/>
  </w:num>
  <w:num w:numId="10">
    <w:abstractNumId w:val="25"/>
  </w:num>
  <w:num w:numId="11">
    <w:abstractNumId w:val="9"/>
  </w:num>
  <w:num w:numId="12">
    <w:abstractNumId w:val="0"/>
  </w:num>
  <w:num w:numId="13">
    <w:abstractNumId w:val="18"/>
  </w:num>
  <w:num w:numId="14">
    <w:abstractNumId w:val="10"/>
  </w:num>
  <w:num w:numId="15">
    <w:abstractNumId w:val="27"/>
  </w:num>
  <w:num w:numId="16">
    <w:abstractNumId w:val="14"/>
  </w:num>
  <w:num w:numId="17">
    <w:abstractNumId w:val="28"/>
  </w:num>
  <w:num w:numId="18">
    <w:abstractNumId w:val="3"/>
  </w:num>
  <w:num w:numId="19">
    <w:abstractNumId w:val="32"/>
  </w:num>
  <w:num w:numId="20">
    <w:abstractNumId w:val="6"/>
  </w:num>
  <w:num w:numId="21">
    <w:abstractNumId w:val="8"/>
  </w:num>
  <w:num w:numId="22">
    <w:abstractNumId w:val="29"/>
  </w:num>
  <w:num w:numId="23">
    <w:abstractNumId w:val="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9"/>
  </w:num>
  <w:num w:numId="31">
    <w:abstractNumId w:val="11"/>
  </w:num>
  <w:num w:numId="32">
    <w:abstractNumId w:val="2"/>
  </w:num>
  <w:num w:numId="3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3C"/>
    <w:rsid w:val="0001185D"/>
    <w:rsid w:val="00015B72"/>
    <w:rsid w:val="00016022"/>
    <w:rsid w:val="000177B0"/>
    <w:rsid w:val="0002174A"/>
    <w:rsid w:val="00033DBF"/>
    <w:rsid w:val="00035C2B"/>
    <w:rsid w:val="00040183"/>
    <w:rsid w:val="000408F4"/>
    <w:rsid w:val="00043653"/>
    <w:rsid w:val="000450C8"/>
    <w:rsid w:val="00047863"/>
    <w:rsid w:val="00050AD2"/>
    <w:rsid w:val="00057DA5"/>
    <w:rsid w:val="00060399"/>
    <w:rsid w:val="000603CE"/>
    <w:rsid w:val="00062B30"/>
    <w:rsid w:val="00073E6C"/>
    <w:rsid w:val="0007428A"/>
    <w:rsid w:val="0007501C"/>
    <w:rsid w:val="00075200"/>
    <w:rsid w:val="00077E03"/>
    <w:rsid w:val="00081BBF"/>
    <w:rsid w:val="00091202"/>
    <w:rsid w:val="0009320E"/>
    <w:rsid w:val="0009527A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E2758"/>
    <w:rsid w:val="000E3A94"/>
    <w:rsid w:val="000F03B3"/>
    <w:rsid w:val="000F3AB4"/>
    <w:rsid w:val="000F4EB6"/>
    <w:rsid w:val="00101232"/>
    <w:rsid w:val="001053AD"/>
    <w:rsid w:val="00111CF5"/>
    <w:rsid w:val="00116084"/>
    <w:rsid w:val="00124F4E"/>
    <w:rsid w:val="00132BC1"/>
    <w:rsid w:val="0013558A"/>
    <w:rsid w:val="00137D3F"/>
    <w:rsid w:val="001408C5"/>
    <w:rsid w:val="00141B72"/>
    <w:rsid w:val="00143E25"/>
    <w:rsid w:val="00145DBC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912BA"/>
    <w:rsid w:val="001917BA"/>
    <w:rsid w:val="001921F2"/>
    <w:rsid w:val="00196F51"/>
    <w:rsid w:val="001971C2"/>
    <w:rsid w:val="001A0A4C"/>
    <w:rsid w:val="001A247E"/>
    <w:rsid w:val="001A3D26"/>
    <w:rsid w:val="001A5561"/>
    <w:rsid w:val="001A6A04"/>
    <w:rsid w:val="001A72B6"/>
    <w:rsid w:val="001B3A26"/>
    <w:rsid w:val="001B507D"/>
    <w:rsid w:val="001D1E05"/>
    <w:rsid w:val="001D2181"/>
    <w:rsid w:val="001F0DE9"/>
    <w:rsid w:val="001F2D5C"/>
    <w:rsid w:val="001F33BE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BDA"/>
    <w:rsid w:val="002741F5"/>
    <w:rsid w:val="002745F3"/>
    <w:rsid w:val="0027774B"/>
    <w:rsid w:val="002816EA"/>
    <w:rsid w:val="00292DB6"/>
    <w:rsid w:val="002933E9"/>
    <w:rsid w:val="0029420E"/>
    <w:rsid w:val="00295502"/>
    <w:rsid w:val="00295D8C"/>
    <w:rsid w:val="00296C35"/>
    <w:rsid w:val="002A1BD7"/>
    <w:rsid w:val="002A59B6"/>
    <w:rsid w:val="002B0823"/>
    <w:rsid w:val="002B30FB"/>
    <w:rsid w:val="002B3712"/>
    <w:rsid w:val="002B5C23"/>
    <w:rsid w:val="002C48A0"/>
    <w:rsid w:val="002C673D"/>
    <w:rsid w:val="002D05AE"/>
    <w:rsid w:val="002D45D8"/>
    <w:rsid w:val="002E2CC2"/>
    <w:rsid w:val="002E4B38"/>
    <w:rsid w:val="002F0533"/>
    <w:rsid w:val="002F5AFD"/>
    <w:rsid w:val="00304A06"/>
    <w:rsid w:val="0030617A"/>
    <w:rsid w:val="0031149A"/>
    <w:rsid w:val="00311B70"/>
    <w:rsid w:val="00312908"/>
    <w:rsid w:val="00314332"/>
    <w:rsid w:val="003143A2"/>
    <w:rsid w:val="003221A8"/>
    <w:rsid w:val="00322531"/>
    <w:rsid w:val="003264B7"/>
    <w:rsid w:val="003300D7"/>
    <w:rsid w:val="00330D12"/>
    <w:rsid w:val="003353A3"/>
    <w:rsid w:val="00337F3A"/>
    <w:rsid w:val="003421A5"/>
    <w:rsid w:val="00350E31"/>
    <w:rsid w:val="003572F1"/>
    <w:rsid w:val="00360F29"/>
    <w:rsid w:val="00363F8A"/>
    <w:rsid w:val="0036419D"/>
    <w:rsid w:val="00365C6F"/>
    <w:rsid w:val="00371090"/>
    <w:rsid w:val="003811C8"/>
    <w:rsid w:val="00387A02"/>
    <w:rsid w:val="00391322"/>
    <w:rsid w:val="003914D8"/>
    <w:rsid w:val="0039153B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7AD1"/>
    <w:rsid w:val="00422FCD"/>
    <w:rsid w:val="0042537C"/>
    <w:rsid w:val="004303B4"/>
    <w:rsid w:val="00430E89"/>
    <w:rsid w:val="00431BD2"/>
    <w:rsid w:val="00436579"/>
    <w:rsid w:val="00445FD4"/>
    <w:rsid w:val="00446D7B"/>
    <w:rsid w:val="0044749E"/>
    <w:rsid w:val="004510D7"/>
    <w:rsid w:val="00454BC2"/>
    <w:rsid w:val="00456004"/>
    <w:rsid w:val="00456F29"/>
    <w:rsid w:val="00457500"/>
    <w:rsid w:val="004649D3"/>
    <w:rsid w:val="00466599"/>
    <w:rsid w:val="004679F5"/>
    <w:rsid w:val="0047588B"/>
    <w:rsid w:val="00476F89"/>
    <w:rsid w:val="00477F9D"/>
    <w:rsid w:val="00485E30"/>
    <w:rsid w:val="004868F5"/>
    <w:rsid w:val="00494C61"/>
    <w:rsid w:val="004A1FF4"/>
    <w:rsid w:val="004A2813"/>
    <w:rsid w:val="004B3759"/>
    <w:rsid w:val="004C0F07"/>
    <w:rsid w:val="004C2BCF"/>
    <w:rsid w:val="004C4619"/>
    <w:rsid w:val="004C4E13"/>
    <w:rsid w:val="004C5496"/>
    <w:rsid w:val="004C5E3A"/>
    <w:rsid w:val="004C6844"/>
    <w:rsid w:val="004E43E2"/>
    <w:rsid w:val="004E66E0"/>
    <w:rsid w:val="004E6C75"/>
    <w:rsid w:val="004F32A2"/>
    <w:rsid w:val="004F515E"/>
    <w:rsid w:val="00507245"/>
    <w:rsid w:val="00511D05"/>
    <w:rsid w:val="0051492E"/>
    <w:rsid w:val="005220CC"/>
    <w:rsid w:val="0052654D"/>
    <w:rsid w:val="00530FEF"/>
    <w:rsid w:val="0053607D"/>
    <w:rsid w:val="00544891"/>
    <w:rsid w:val="00552B3F"/>
    <w:rsid w:val="00553EE5"/>
    <w:rsid w:val="005565CC"/>
    <w:rsid w:val="00561C70"/>
    <w:rsid w:val="00564DD9"/>
    <w:rsid w:val="00565D70"/>
    <w:rsid w:val="005670B6"/>
    <w:rsid w:val="00570644"/>
    <w:rsid w:val="0057147B"/>
    <w:rsid w:val="00573B10"/>
    <w:rsid w:val="0057605F"/>
    <w:rsid w:val="00583699"/>
    <w:rsid w:val="005927C8"/>
    <w:rsid w:val="005944FF"/>
    <w:rsid w:val="005A5E8F"/>
    <w:rsid w:val="005C053D"/>
    <w:rsid w:val="005C0822"/>
    <w:rsid w:val="005C5CAB"/>
    <w:rsid w:val="005D1BFD"/>
    <w:rsid w:val="005D41DB"/>
    <w:rsid w:val="005D4AE9"/>
    <w:rsid w:val="005D55E1"/>
    <w:rsid w:val="005D6A4A"/>
    <w:rsid w:val="005D72CA"/>
    <w:rsid w:val="005E23E0"/>
    <w:rsid w:val="005E64E8"/>
    <w:rsid w:val="005E69AE"/>
    <w:rsid w:val="005E7D6E"/>
    <w:rsid w:val="005F1B5C"/>
    <w:rsid w:val="005F2AFD"/>
    <w:rsid w:val="005F2C72"/>
    <w:rsid w:val="005F46FA"/>
    <w:rsid w:val="005F5483"/>
    <w:rsid w:val="005F5935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7115"/>
    <w:rsid w:val="00647121"/>
    <w:rsid w:val="00647254"/>
    <w:rsid w:val="00654EFF"/>
    <w:rsid w:val="00660DD1"/>
    <w:rsid w:val="00665A1A"/>
    <w:rsid w:val="00665FCB"/>
    <w:rsid w:val="00666493"/>
    <w:rsid w:val="006708A6"/>
    <w:rsid w:val="00670E5F"/>
    <w:rsid w:val="006735F8"/>
    <w:rsid w:val="00674213"/>
    <w:rsid w:val="006766F2"/>
    <w:rsid w:val="00682B73"/>
    <w:rsid w:val="0068417E"/>
    <w:rsid w:val="006857CD"/>
    <w:rsid w:val="00686A01"/>
    <w:rsid w:val="00690723"/>
    <w:rsid w:val="006912B5"/>
    <w:rsid w:val="00693393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1B7D"/>
    <w:rsid w:val="006D672A"/>
    <w:rsid w:val="006D77F0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43D04"/>
    <w:rsid w:val="007539EC"/>
    <w:rsid w:val="00755173"/>
    <w:rsid w:val="00756B65"/>
    <w:rsid w:val="0076077F"/>
    <w:rsid w:val="00761576"/>
    <w:rsid w:val="0076184D"/>
    <w:rsid w:val="0076483E"/>
    <w:rsid w:val="00771F12"/>
    <w:rsid w:val="007737B1"/>
    <w:rsid w:val="007778E8"/>
    <w:rsid w:val="00780378"/>
    <w:rsid w:val="00783231"/>
    <w:rsid w:val="007910E7"/>
    <w:rsid w:val="00794E14"/>
    <w:rsid w:val="00797A40"/>
    <w:rsid w:val="007A2B61"/>
    <w:rsid w:val="007A546C"/>
    <w:rsid w:val="007A6AEC"/>
    <w:rsid w:val="007A7A4F"/>
    <w:rsid w:val="007B0D7E"/>
    <w:rsid w:val="007B1F7F"/>
    <w:rsid w:val="007B47D5"/>
    <w:rsid w:val="007C1A8A"/>
    <w:rsid w:val="007C5554"/>
    <w:rsid w:val="007D54F7"/>
    <w:rsid w:val="007E2EF6"/>
    <w:rsid w:val="007E346A"/>
    <w:rsid w:val="007F0C70"/>
    <w:rsid w:val="007F3DC0"/>
    <w:rsid w:val="007F65F4"/>
    <w:rsid w:val="007F7F44"/>
    <w:rsid w:val="00801096"/>
    <w:rsid w:val="0080289C"/>
    <w:rsid w:val="008030A3"/>
    <w:rsid w:val="00803C60"/>
    <w:rsid w:val="00810DE8"/>
    <w:rsid w:val="0081297F"/>
    <w:rsid w:val="008134F1"/>
    <w:rsid w:val="008170A6"/>
    <w:rsid w:val="008218F3"/>
    <w:rsid w:val="00826EDE"/>
    <w:rsid w:val="008279F6"/>
    <w:rsid w:val="00827C58"/>
    <w:rsid w:val="00827D3C"/>
    <w:rsid w:val="00831061"/>
    <w:rsid w:val="0083345C"/>
    <w:rsid w:val="00835EA3"/>
    <w:rsid w:val="00836B98"/>
    <w:rsid w:val="00836C95"/>
    <w:rsid w:val="00842DDC"/>
    <w:rsid w:val="0085664C"/>
    <w:rsid w:val="0086252D"/>
    <w:rsid w:val="008652C2"/>
    <w:rsid w:val="008653A7"/>
    <w:rsid w:val="00872A32"/>
    <w:rsid w:val="00876FE4"/>
    <w:rsid w:val="008772C1"/>
    <w:rsid w:val="0088440C"/>
    <w:rsid w:val="00885FB2"/>
    <w:rsid w:val="00887FF4"/>
    <w:rsid w:val="00892386"/>
    <w:rsid w:val="00897ED2"/>
    <w:rsid w:val="008A3582"/>
    <w:rsid w:val="008A5D0C"/>
    <w:rsid w:val="008C31FC"/>
    <w:rsid w:val="008C5D5C"/>
    <w:rsid w:val="008D1C44"/>
    <w:rsid w:val="008D49A6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ED0"/>
    <w:rsid w:val="008F7BD7"/>
    <w:rsid w:val="00901479"/>
    <w:rsid w:val="009054E4"/>
    <w:rsid w:val="00905838"/>
    <w:rsid w:val="00905B04"/>
    <w:rsid w:val="00912725"/>
    <w:rsid w:val="00934785"/>
    <w:rsid w:val="009364DC"/>
    <w:rsid w:val="00937DF4"/>
    <w:rsid w:val="00943186"/>
    <w:rsid w:val="00952A0B"/>
    <w:rsid w:val="00960431"/>
    <w:rsid w:val="00962668"/>
    <w:rsid w:val="0096500B"/>
    <w:rsid w:val="00967EE2"/>
    <w:rsid w:val="00971279"/>
    <w:rsid w:val="009770B8"/>
    <w:rsid w:val="00977286"/>
    <w:rsid w:val="0098117A"/>
    <w:rsid w:val="00982A6C"/>
    <w:rsid w:val="009859CB"/>
    <w:rsid w:val="009A0A6D"/>
    <w:rsid w:val="009A1AC8"/>
    <w:rsid w:val="009A314A"/>
    <w:rsid w:val="009A44A2"/>
    <w:rsid w:val="009A6C62"/>
    <w:rsid w:val="009B0250"/>
    <w:rsid w:val="009B08A2"/>
    <w:rsid w:val="009B5EAB"/>
    <w:rsid w:val="009B77FB"/>
    <w:rsid w:val="009B7BAA"/>
    <w:rsid w:val="009C18BF"/>
    <w:rsid w:val="009C2B14"/>
    <w:rsid w:val="009C6C62"/>
    <w:rsid w:val="009D7E31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5C10"/>
    <w:rsid w:val="00A05CB0"/>
    <w:rsid w:val="00A07F04"/>
    <w:rsid w:val="00A16CF1"/>
    <w:rsid w:val="00A213D8"/>
    <w:rsid w:val="00A31A00"/>
    <w:rsid w:val="00A3272A"/>
    <w:rsid w:val="00A370C3"/>
    <w:rsid w:val="00A46270"/>
    <w:rsid w:val="00A5383F"/>
    <w:rsid w:val="00A55097"/>
    <w:rsid w:val="00A56908"/>
    <w:rsid w:val="00A64FF0"/>
    <w:rsid w:val="00A658B7"/>
    <w:rsid w:val="00A71F24"/>
    <w:rsid w:val="00A73B9C"/>
    <w:rsid w:val="00A80659"/>
    <w:rsid w:val="00A8179B"/>
    <w:rsid w:val="00A83AA7"/>
    <w:rsid w:val="00A84812"/>
    <w:rsid w:val="00A9187F"/>
    <w:rsid w:val="00A95E02"/>
    <w:rsid w:val="00AB3A6A"/>
    <w:rsid w:val="00AB508A"/>
    <w:rsid w:val="00AC00B4"/>
    <w:rsid w:val="00AC2794"/>
    <w:rsid w:val="00AC4068"/>
    <w:rsid w:val="00AC7AD0"/>
    <w:rsid w:val="00AD41B6"/>
    <w:rsid w:val="00AD66E5"/>
    <w:rsid w:val="00AD7B6C"/>
    <w:rsid w:val="00AE46BB"/>
    <w:rsid w:val="00AE5095"/>
    <w:rsid w:val="00B04674"/>
    <w:rsid w:val="00B04B63"/>
    <w:rsid w:val="00B057CC"/>
    <w:rsid w:val="00B06C1A"/>
    <w:rsid w:val="00B1309F"/>
    <w:rsid w:val="00B17A8E"/>
    <w:rsid w:val="00B17DBE"/>
    <w:rsid w:val="00B20FAD"/>
    <w:rsid w:val="00B22548"/>
    <w:rsid w:val="00B24A15"/>
    <w:rsid w:val="00B27C63"/>
    <w:rsid w:val="00B32C08"/>
    <w:rsid w:val="00B4419E"/>
    <w:rsid w:val="00B447C4"/>
    <w:rsid w:val="00B454FE"/>
    <w:rsid w:val="00B57ABB"/>
    <w:rsid w:val="00B60F2D"/>
    <w:rsid w:val="00B6228A"/>
    <w:rsid w:val="00B65300"/>
    <w:rsid w:val="00B77654"/>
    <w:rsid w:val="00B85B4E"/>
    <w:rsid w:val="00B861F6"/>
    <w:rsid w:val="00B86AB3"/>
    <w:rsid w:val="00B870C0"/>
    <w:rsid w:val="00B91DA0"/>
    <w:rsid w:val="00B969AE"/>
    <w:rsid w:val="00B977C0"/>
    <w:rsid w:val="00BA235B"/>
    <w:rsid w:val="00BA3443"/>
    <w:rsid w:val="00BB15C6"/>
    <w:rsid w:val="00BB2B38"/>
    <w:rsid w:val="00BB5E05"/>
    <w:rsid w:val="00BC3514"/>
    <w:rsid w:val="00BC66EF"/>
    <w:rsid w:val="00BC6E2D"/>
    <w:rsid w:val="00BD3BDD"/>
    <w:rsid w:val="00C041C3"/>
    <w:rsid w:val="00C05298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78D"/>
    <w:rsid w:val="00C40E6F"/>
    <w:rsid w:val="00C53DDF"/>
    <w:rsid w:val="00C551BE"/>
    <w:rsid w:val="00C56367"/>
    <w:rsid w:val="00C8227D"/>
    <w:rsid w:val="00C8452B"/>
    <w:rsid w:val="00C85028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53CF"/>
    <w:rsid w:val="00CB6CA6"/>
    <w:rsid w:val="00CB7478"/>
    <w:rsid w:val="00CC3167"/>
    <w:rsid w:val="00CC4D27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530D"/>
    <w:rsid w:val="00D06EDA"/>
    <w:rsid w:val="00D131BA"/>
    <w:rsid w:val="00D166AF"/>
    <w:rsid w:val="00D16FD7"/>
    <w:rsid w:val="00D1772F"/>
    <w:rsid w:val="00D212AB"/>
    <w:rsid w:val="00D22E73"/>
    <w:rsid w:val="00D245DE"/>
    <w:rsid w:val="00D26B3C"/>
    <w:rsid w:val="00D277FB"/>
    <w:rsid w:val="00D35533"/>
    <w:rsid w:val="00D361BF"/>
    <w:rsid w:val="00D362D0"/>
    <w:rsid w:val="00D47EC4"/>
    <w:rsid w:val="00D5536C"/>
    <w:rsid w:val="00D55A4A"/>
    <w:rsid w:val="00D6085B"/>
    <w:rsid w:val="00D72FD5"/>
    <w:rsid w:val="00D77E1F"/>
    <w:rsid w:val="00D81E8F"/>
    <w:rsid w:val="00D8283A"/>
    <w:rsid w:val="00D864B6"/>
    <w:rsid w:val="00D91E3C"/>
    <w:rsid w:val="00D9284D"/>
    <w:rsid w:val="00DA1277"/>
    <w:rsid w:val="00DA1B39"/>
    <w:rsid w:val="00DC167E"/>
    <w:rsid w:val="00DC5659"/>
    <w:rsid w:val="00DD2DD4"/>
    <w:rsid w:val="00DD2F1D"/>
    <w:rsid w:val="00DD54FA"/>
    <w:rsid w:val="00DE0181"/>
    <w:rsid w:val="00DE1249"/>
    <w:rsid w:val="00DE215E"/>
    <w:rsid w:val="00DE353F"/>
    <w:rsid w:val="00DF656F"/>
    <w:rsid w:val="00E105D4"/>
    <w:rsid w:val="00E11F2B"/>
    <w:rsid w:val="00E17EE4"/>
    <w:rsid w:val="00E253A0"/>
    <w:rsid w:val="00E30151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3A1E"/>
    <w:rsid w:val="00E94054"/>
    <w:rsid w:val="00EA7B8F"/>
    <w:rsid w:val="00EB2F5A"/>
    <w:rsid w:val="00EB736D"/>
    <w:rsid w:val="00EC27CE"/>
    <w:rsid w:val="00ED3191"/>
    <w:rsid w:val="00ED3532"/>
    <w:rsid w:val="00ED4E8B"/>
    <w:rsid w:val="00ED524B"/>
    <w:rsid w:val="00EE4B6D"/>
    <w:rsid w:val="00EF38DA"/>
    <w:rsid w:val="00EF4601"/>
    <w:rsid w:val="00F03937"/>
    <w:rsid w:val="00F13326"/>
    <w:rsid w:val="00F13B26"/>
    <w:rsid w:val="00F15221"/>
    <w:rsid w:val="00F21864"/>
    <w:rsid w:val="00F24CC5"/>
    <w:rsid w:val="00F350E4"/>
    <w:rsid w:val="00F35E21"/>
    <w:rsid w:val="00F37C7E"/>
    <w:rsid w:val="00F4358F"/>
    <w:rsid w:val="00F4602F"/>
    <w:rsid w:val="00F52FC2"/>
    <w:rsid w:val="00F545CA"/>
    <w:rsid w:val="00F56743"/>
    <w:rsid w:val="00F63051"/>
    <w:rsid w:val="00F66EDB"/>
    <w:rsid w:val="00F67BE1"/>
    <w:rsid w:val="00F71DB1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011"/>
    <w:rsid w:val="00FA54C4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CDFFE"/>
  <w15:docId w15:val="{105050AE-ED2E-47BE-BA6E-66D3FB47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bi@just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E954-14AD-4EB0-936A-8FE0177E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0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 Tabita Morar</dc:creator>
  <cp:lastModifiedBy>Elena Momeu</cp:lastModifiedBy>
  <cp:revision>17</cp:revision>
  <cp:lastPrinted>2019-10-08T08:58:00Z</cp:lastPrinted>
  <dcterms:created xsi:type="dcterms:W3CDTF">2017-08-08T11:34:00Z</dcterms:created>
  <dcterms:modified xsi:type="dcterms:W3CDTF">2019-10-08T10:09:00Z</dcterms:modified>
</cp:coreProperties>
</file>